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7E1CE0EB" w:rsidR="00AC170E" w:rsidRPr="008A154C" w:rsidRDefault="00777A3E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efining Biom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64 – 16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A7DB9D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FF1A12">
        <w:rPr>
          <w:rFonts w:ascii="Times New Roman" w:hAnsi="Times New Roman" w:cs="Times New Roman"/>
          <w:b/>
          <w:u w:val="single"/>
        </w:rPr>
        <w:t>What Is A Biome?</w:t>
      </w:r>
    </w:p>
    <w:p w14:paraId="7A9F276C" w14:textId="77777777" w:rsidR="0030039E" w:rsidRPr="00FF1A12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F43BA42" w14:textId="29FCC609" w:rsidR="007743BC" w:rsidRDefault="00EE162B" w:rsidP="00FF1A12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FF1A12">
        <w:rPr>
          <w:rFonts w:ascii="Times New Roman" w:hAnsi="Times New Roman" w:cs="Times New Roman"/>
          <w:b/>
        </w:rPr>
        <w:t>Define the term biome.</w:t>
      </w:r>
    </w:p>
    <w:p w14:paraId="70DEAF6C" w14:textId="1252610D" w:rsidR="00FF1A12" w:rsidRPr="007072C9" w:rsidRDefault="007072C9" w:rsidP="007072C9">
      <w:pPr>
        <w:tabs>
          <w:tab w:val="left" w:pos="1155"/>
        </w:tabs>
        <w:ind w:right="-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</w:p>
    <w:p w14:paraId="61460E3A" w14:textId="0D139993" w:rsidR="00FF1A12" w:rsidRPr="00FF1A12" w:rsidRDefault="00FF1A12" w:rsidP="00FF1A12">
      <w:pPr>
        <w:ind w:right="-1440"/>
        <w:rPr>
          <w:rFonts w:ascii="Times New Roman" w:hAnsi="Times New Roman" w:cs="Times New Roman"/>
        </w:rPr>
      </w:pPr>
      <w:r w:rsidRPr="00FF1A12">
        <w:rPr>
          <w:rFonts w:ascii="Times New Roman" w:hAnsi="Times New Roman" w:cs="Times New Roman"/>
        </w:rPr>
        <w:tab/>
      </w:r>
      <w:r w:rsidRPr="00FF1A12">
        <w:rPr>
          <w:rFonts w:ascii="Times New Roman" w:hAnsi="Times New Roman" w:cs="Times New Roman"/>
        </w:rPr>
        <w:tab/>
      </w:r>
      <w:r w:rsidRPr="00FF1A12">
        <w:rPr>
          <w:rFonts w:ascii="Times New Roman" w:hAnsi="Times New Roman" w:cs="Times New Roman"/>
          <w:u w:val="single"/>
        </w:rPr>
        <w:t>Biome</w:t>
      </w:r>
      <w:r w:rsidRPr="00FF1A12">
        <w:rPr>
          <w:rFonts w:ascii="Times New Roman" w:hAnsi="Times New Roman" w:cs="Times New Roman"/>
        </w:rPr>
        <w:t xml:space="preserve"> – </w:t>
      </w:r>
    </w:p>
    <w:p w14:paraId="579CA16F" w14:textId="77777777" w:rsidR="00FF1A12" w:rsidRPr="007072C9" w:rsidRDefault="00FF1A12" w:rsidP="00FF1A12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43F74F81" w14:textId="77777777" w:rsidR="00FF1A12" w:rsidRPr="007072C9" w:rsidRDefault="00FF1A12" w:rsidP="00FF1A12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5AFE54E9" w14:textId="5AB2A136" w:rsidR="005E42ED" w:rsidRPr="007072C9" w:rsidRDefault="005E42ED" w:rsidP="007072C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F7A5015" w14:textId="2912EFA8" w:rsidR="00FF1A12" w:rsidRDefault="005E42ED" w:rsidP="00FF1A1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072C9">
        <w:rPr>
          <w:rFonts w:ascii="Times New Roman" w:hAnsi="Times New Roman" w:cs="Times New Roman"/>
          <w:b/>
        </w:rPr>
        <w:t>2</w:t>
      </w:r>
      <w:r w:rsidR="00FF1A12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List the 14 </w:t>
      </w:r>
      <w:r w:rsidR="0038729D">
        <w:rPr>
          <w:rFonts w:ascii="Times New Roman" w:hAnsi="Times New Roman" w:cs="Times New Roman"/>
          <w:b/>
        </w:rPr>
        <w:t xml:space="preserve">major </w:t>
      </w:r>
      <w:r w:rsidRPr="0038729D">
        <w:rPr>
          <w:rFonts w:ascii="Times New Roman" w:hAnsi="Times New Roman" w:cs="Times New Roman"/>
          <w:b/>
          <w:u w:val="single"/>
        </w:rPr>
        <w:t>terrestrial</w:t>
      </w:r>
      <w:r>
        <w:rPr>
          <w:rFonts w:ascii="Times New Roman" w:hAnsi="Times New Roman" w:cs="Times New Roman"/>
          <w:b/>
        </w:rPr>
        <w:t xml:space="preserve"> biomes</w:t>
      </w:r>
      <w:r w:rsidR="0038729D">
        <w:rPr>
          <w:rFonts w:ascii="Times New Roman" w:hAnsi="Times New Roman" w:cs="Times New Roman"/>
          <w:b/>
        </w:rPr>
        <w:t xml:space="preserve"> of Earth</w:t>
      </w:r>
      <w:r>
        <w:rPr>
          <w:rFonts w:ascii="Times New Roman" w:hAnsi="Times New Roman" w:cs="Times New Roman"/>
          <w:b/>
        </w:rPr>
        <w:t xml:space="preserve">. </w:t>
      </w:r>
      <w:r w:rsidRPr="005E42ED">
        <w:rPr>
          <w:rFonts w:ascii="Times New Roman" w:hAnsi="Times New Roman" w:cs="Times New Roman"/>
          <w:i/>
        </w:rPr>
        <w:t xml:space="preserve"> (Some not in the book.)</w:t>
      </w:r>
    </w:p>
    <w:p w14:paraId="76F89647" w14:textId="77777777" w:rsidR="005E42ED" w:rsidRPr="007072C9" w:rsidRDefault="005E42ED" w:rsidP="007072C9">
      <w:pPr>
        <w:ind w:right="-1440" w:firstLine="720"/>
        <w:rPr>
          <w:rFonts w:ascii="Times New Roman" w:hAnsi="Times New Roman" w:cs="Times New Roman"/>
        </w:rPr>
      </w:pPr>
    </w:p>
    <w:p w14:paraId="4FBEB2B0" w14:textId="64EC4EDE" w:rsidR="005E42ED" w:rsidRDefault="005E42ED" w:rsidP="00FF1A12">
      <w:pPr>
        <w:ind w:right="-1440"/>
        <w:rPr>
          <w:rFonts w:ascii="Times New Roman" w:hAnsi="Times New Roman" w:cs="Times New Roman"/>
        </w:rPr>
      </w:pPr>
      <w:r w:rsidRPr="005E42ED">
        <w:rPr>
          <w:rFonts w:ascii="Times New Roman" w:hAnsi="Times New Roman" w:cs="Times New Roman"/>
        </w:rPr>
        <w:tab/>
      </w:r>
      <w:r w:rsidRPr="005E42ED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______</w:t>
      </w:r>
      <w:r>
        <w:rPr>
          <w:rFonts w:ascii="Times New Roman" w:hAnsi="Times New Roman" w:cs="Times New Roman"/>
        </w:rPr>
        <w:tab/>
        <w:t>8</w:t>
      </w:r>
      <w:r w:rsidRPr="005E42ED">
        <w:rPr>
          <w:rFonts w:ascii="Times New Roman" w:hAnsi="Times New Roman" w:cs="Times New Roman"/>
        </w:rPr>
        <w:t>.</w:t>
      </w:r>
      <w:proofErr w:type="gramEnd"/>
      <w:r w:rsidRPr="005E42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14:paraId="413446CD" w14:textId="77777777" w:rsidR="005E42ED" w:rsidRPr="007072C9" w:rsidRDefault="005E42ED" w:rsidP="00FF1A1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B51525D" w14:textId="3B5C2F96" w:rsidR="005E42ED" w:rsidRDefault="005E42E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______________________</w:t>
      </w:r>
      <w:r>
        <w:rPr>
          <w:rFonts w:ascii="Times New Roman" w:hAnsi="Times New Roman" w:cs="Times New Roman"/>
        </w:rPr>
        <w:tab/>
        <w:t>9</w:t>
      </w:r>
      <w:r w:rsidRPr="005E42ED">
        <w:rPr>
          <w:rFonts w:ascii="Times New Roman" w:hAnsi="Times New Roman" w:cs="Times New Roman"/>
        </w:rPr>
        <w:t>.</w:t>
      </w:r>
      <w:proofErr w:type="gramEnd"/>
      <w:r w:rsidRPr="005E42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14:paraId="0D8CFA52" w14:textId="746BD914" w:rsidR="005E42ED" w:rsidRPr="007072C9" w:rsidRDefault="005E42ED" w:rsidP="00FF1A1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354B17E" w14:textId="716F4E8E" w:rsidR="005E42ED" w:rsidRDefault="005E42E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  ___________________________</w:t>
      </w:r>
      <w:r>
        <w:rPr>
          <w:rFonts w:ascii="Times New Roman" w:hAnsi="Times New Roman" w:cs="Times New Roman"/>
        </w:rPr>
        <w:tab/>
        <w:t>10</w:t>
      </w:r>
      <w:r w:rsidRPr="005E42ED">
        <w:rPr>
          <w:rFonts w:ascii="Times New Roman" w:hAnsi="Times New Roman" w:cs="Times New Roman"/>
        </w:rPr>
        <w:t>.</w:t>
      </w:r>
      <w:proofErr w:type="gramEnd"/>
      <w:r w:rsidRPr="005E42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14:paraId="49D18071" w14:textId="053953E8" w:rsidR="005E42ED" w:rsidRPr="007072C9" w:rsidRDefault="005E42ED" w:rsidP="00FF1A1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484F16" w14:textId="7B5149A4" w:rsidR="005E42ED" w:rsidRDefault="005E42E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.  ___________________________</w:t>
      </w:r>
      <w:r>
        <w:rPr>
          <w:rFonts w:ascii="Times New Roman" w:hAnsi="Times New Roman" w:cs="Times New Roman"/>
        </w:rPr>
        <w:tab/>
        <w:t>11</w:t>
      </w:r>
      <w:r w:rsidRPr="005E42ED">
        <w:rPr>
          <w:rFonts w:ascii="Times New Roman" w:hAnsi="Times New Roman" w:cs="Times New Roman"/>
        </w:rPr>
        <w:t>.</w:t>
      </w:r>
      <w:proofErr w:type="gramEnd"/>
      <w:r w:rsidRPr="005E42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14:paraId="6329E9D1" w14:textId="59FBD5DC" w:rsidR="005E42ED" w:rsidRPr="007072C9" w:rsidRDefault="005E42ED" w:rsidP="00FF1A1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9A5FE0D" w14:textId="78832032" w:rsidR="005E42ED" w:rsidRDefault="005E42E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5.  ___________________________</w:t>
      </w:r>
      <w:r w:rsidRPr="005E42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Pr="005E42ED">
        <w:rPr>
          <w:rFonts w:ascii="Times New Roman" w:hAnsi="Times New Roman" w:cs="Times New Roman"/>
        </w:rPr>
        <w:t>2.</w:t>
      </w:r>
      <w:proofErr w:type="gramEnd"/>
      <w:r w:rsidRPr="005E42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14:paraId="4A0EC3A0" w14:textId="3373B9A7" w:rsidR="005E42ED" w:rsidRPr="007072C9" w:rsidRDefault="005E42ED" w:rsidP="00FF1A1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14079F" w14:textId="48875CE6" w:rsidR="005E42ED" w:rsidRDefault="005E42E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6.  ___________________________</w:t>
      </w:r>
      <w:r>
        <w:rPr>
          <w:rFonts w:ascii="Times New Roman" w:hAnsi="Times New Roman" w:cs="Times New Roman"/>
        </w:rPr>
        <w:tab/>
        <w:t>13</w:t>
      </w:r>
      <w:r w:rsidRPr="005E42ED">
        <w:rPr>
          <w:rFonts w:ascii="Times New Roman" w:hAnsi="Times New Roman" w:cs="Times New Roman"/>
        </w:rPr>
        <w:t>.</w:t>
      </w:r>
      <w:proofErr w:type="gramEnd"/>
      <w:r w:rsidRPr="005E42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14:paraId="70103660" w14:textId="3902F23E" w:rsidR="005E42ED" w:rsidRPr="007072C9" w:rsidRDefault="005E42ED" w:rsidP="00FF1A1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9CF92B" w14:textId="046655CF" w:rsidR="005E42ED" w:rsidRDefault="005E42E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7.  ___________________________</w:t>
      </w:r>
      <w:r>
        <w:rPr>
          <w:rFonts w:ascii="Times New Roman" w:hAnsi="Times New Roman" w:cs="Times New Roman"/>
        </w:rPr>
        <w:tab/>
        <w:t>14</w:t>
      </w:r>
      <w:r w:rsidRPr="005E42ED">
        <w:rPr>
          <w:rFonts w:ascii="Times New Roman" w:hAnsi="Times New Roman" w:cs="Times New Roman"/>
        </w:rPr>
        <w:t>.</w:t>
      </w:r>
      <w:proofErr w:type="gramEnd"/>
      <w:r w:rsidRPr="005E42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</w:t>
      </w:r>
    </w:p>
    <w:p w14:paraId="3AB97128" w14:textId="77777777" w:rsidR="0038729D" w:rsidRDefault="0038729D" w:rsidP="005E42ED">
      <w:pPr>
        <w:ind w:right="-1440"/>
        <w:rPr>
          <w:rFonts w:ascii="Times New Roman" w:hAnsi="Times New Roman" w:cs="Times New Roman"/>
        </w:rPr>
      </w:pPr>
    </w:p>
    <w:p w14:paraId="7736D149" w14:textId="22FA6DD2" w:rsidR="0038729D" w:rsidRDefault="0038729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2C9">
        <w:rPr>
          <w:rFonts w:ascii="Times New Roman" w:hAnsi="Times New Roman" w:cs="Times New Roman"/>
          <w:b/>
        </w:rPr>
        <w:t>3</w:t>
      </w:r>
      <w:r w:rsidRPr="0038729D">
        <w:rPr>
          <w:rFonts w:ascii="Times New Roman" w:hAnsi="Times New Roman" w:cs="Times New Roman"/>
          <w:b/>
        </w:rPr>
        <w:t xml:space="preserve">.  List the 5 major </w:t>
      </w:r>
      <w:r w:rsidRPr="0038729D">
        <w:rPr>
          <w:rFonts w:ascii="Times New Roman" w:hAnsi="Times New Roman" w:cs="Times New Roman"/>
          <w:b/>
          <w:u w:val="single"/>
        </w:rPr>
        <w:t>freshwater</w:t>
      </w:r>
      <w:r w:rsidRPr="0038729D">
        <w:rPr>
          <w:rFonts w:ascii="Times New Roman" w:hAnsi="Times New Roman" w:cs="Times New Roman"/>
          <w:b/>
        </w:rPr>
        <w:t xml:space="preserve"> biomes of Earth</w:t>
      </w:r>
      <w:r w:rsidRPr="0038729D">
        <w:rPr>
          <w:rFonts w:ascii="Times New Roman" w:hAnsi="Times New Roman" w:cs="Times New Roman"/>
          <w:b/>
          <w:i/>
        </w:rPr>
        <w:t>.</w:t>
      </w:r>
      <w:r w:rsidRPr="0038729D">
        <w:rPr>
          <w:rFonts w:ascii="Times New Roman" w:hAnsi="Times New Roman" w:cs="Times New Roman"/>
          <w:i/>
        </w:rPr>
        <w:t xml:space="preserve">  (Some not in the book.)</w:t>
      </w:r>
    </w:p>
    <w:p w14:paraId="338DCA0E" w14:textId="77777777" w:rsidR="0038729D" w:rsidRDefault="0038729D" w:rsidP="005E42ED">
      <w:pPr>
        <w:ind w:right="-1440"/>
        <w:rPr>
          <w:rFonts w:ascii="Times New Roman" w:hAnsi="Times New Roman" w:cs="Times New Roman"/>
        </w:rPr>
      </w:pPr>
    </w:p>
    <w:p w14:paraId="045C2CA8" w14:textId="13557814" w:rsidR="0038729D" w:rsidRDefault="0038729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</w:p>
    <w:p w14:paraId="50EC4CD7" w14:textId="77777777" w:rsidR="0038729D" w:rsidRPr="007072C9" w:rsidRDefault="0038729D" w:rsidP="005E42E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44CA914" w14:textId="6421E6FD" w:rsidR="0038729D" w:rsidRDefault="0038729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</w:t>
      </w:r>
    </w:p>
    <w:p w14:paraId="03A75427" w14:textId="77777777" w:rsidR="0038729D" w:rsidRPr="007072C9" w:rsidRDefault="0038729D" w:rsidP="005E42E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540049" w14:textId="6B19DAD6" w:rsidR="0038729D" w:rsidRDefault="0038729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</w:t>
      </w:r>
    </w:p>
    <w:p w14:paraId="59ED3841" w14:textId="77777777" w:rsidR="0038729D" w:rsidRPr="007072C9" w:rsidRDefault="0038729D" w:rsidP="005E42E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9400D5" w14:textId="392029BD" w:rsidR="0038729D" w:rsidRDefault="0038729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</w:t>
      </w:r>
    </w:p>
    <w:p w14:paraId="21EDF7A7" w14:textId="77777777" w:rsidR="0038729D" w:rsidRPr="007072C9" w:rsidRDefault="0038729D" w:rsidP="005E42E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4279CA" w14:textId="78277D25" w:rsidR="0038729D" w:rsidRDefault="0038729D" w:rsidP="005E42E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</w:t>
      </w:r>
    </w:p>
    <w:p w14:paraId="38752319" w14:textId="00D042BD" w:rsidR="005E42ED" w:rsidRDefault="005E42ED" w:rsidP="00FF1A12">
      <w:pPr>
        <w:ind w:right="-1440"/>
        <w:rPr>
          <w:rFonts w:ascii="Times New Roman" w:hAnsi="Times New Roman" w:cs="Times New Roman"/>
        </w:rPr>
      </w:pPr>
    </w:p>
    <w:p w14:paraId="11E24E96" w14:textId="3A1706AB" w:rsidR="0038729D" w:rsidRDefault="0038729D" w:rsidP="003872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72C9">
        <w:rPr>
          <w:rFonts w:ascii="Times New Roman" w:hAnsi="Times New Roman" w:cs="Times New Roman"/>
          <w:b/>
        </w:rPr>
        <w:t>4</w:t>
      </w:r>
      <w:r w:rsidRPr="0038729D">
        <w:rPr>
          <w:rFonts w:ascii="Times New Roman" w:hAnsi="Times New Roman" w:cs="Times New Roman"/>
          <w:b/>
        </w:rPr>
        <w:t xml:space="preserve">.  List the </w:t>
      </w:r>
      <w:r>
        <w:rPr>
          <w:rFonts w:ascii="Times New Roman" w:hAnsi="Times New Roman" w:cs="Times New Roman"/>
          <w:b/>
        </w:rPr>
        <w:t>7</w:t>
      </w:r>
      <w:r w:rsidRPr="0038729D">
        <w:rPr>
          <w:rFonts w:ascii="Times New Roman" w:hAnsi="Times New Roman" w:cs="Times New Roman"/>
          <w:b/>
        </w:rPr>
        <w:t xml:space="preserve"> major </w:t>
      </w:r>
      <w:r>
        <w:rPr>
          <w:rFonts w:ascii="Times New Roman" w:hAnsi="Times New Roman" w:cs="Times New Roman"/>
          <w:b/>
        </w:rPr>
        <w:t>salt</w:t>
      </w:r>
      <w:r w:rsidRPr="0038729D">
        <w:rPr>
          <w:rFonts w:ascii="Times New Roman" w:hAnsi="Times New Roman" w:cs="Times New Roman"/>
          <w:b/>
        </w:rPr>
        <w:t>water biomes of Earth</w:t>
      </w:r>
      <w:r w:rsidRPr="0038729D">
        <w:rPr>
          <w:rFonts w:ascii="Times New Roman" w:hAnsi="Times New Roman" w:cs="Times New Roman"/>
          <w:b/>
          <w:i/>
        </w:rPr>
        <w:t>.</w:t>
      </w:r>
      <w:r w:rsidRPr="0038729D">
        <w:rPr>
          <w:rFonts w:ascii="Times New Roman" w:hAnsi="Times New Roman" w:cs="Times New Roman"/>
          <w:i/>
        </w:rPr>
        <w:t xml:space="preserve">  (Some not in the book.)</w:t>
      </w:r>
    </w:p>
    <w:p w14:paraId="31ED9880" w14:textId="77777777" w:rsidR="0038729D" w:rsidRDefault="0038729D" w:rsidP="0038729D">
      <w:pPr>
        <w:ind w:right="-1440"/>
        <w:rPr>
          <w:rFonts w:ascii="Times New Roman" w:hAnsi="Times New Roman" w:cs="Times New Roman"/>
        </w:rPr>
      </w:pPr>
    </w:p>
    <w:p w14:paraId="03002F56" w14:textId="77777777" w:rsidR="0038729D" w:rsidRDefault="0038729D" w:rsidP="003872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</w:p>
    <w:p w14:paraId="392498A3" w14:textId="77777777" w:rsidR="0038729D" w:rsidRPr="007072C9" w:rsidRDefault="0038729D" w:rsidP="0038729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C006701" w14:textId="77777777" w:rsidR="0038729D" w:rsidRDefault="0038729D" w:rsidP="003872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</w:t>
      </w:r>
    </w:p>
    <w:p w14:paraId="467C6E46" w14:textId="77777777" w:rsidR="0038729D" w:rsidRPr="007072C9" w:rsidRDefault="0038729D" w:rsidP="0038729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E9F5643" w14:textId="77777777" w:rsidR="0038729D" w:rsidRDefault="0038729D" w:rsidP="003872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</w:t>
      </w:r>
    </w:p>
    <w:p w14:paraId="31BD1238" w14:textId="77777777" w:rsidR="0038729D" w:rsidRPr="007072C9" w:rsidRDefault="0038729D" w:rsidP="0038729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70CBEE" w14:textId="77777777" w:rsidR="0038729D" w:rsidRDefault="0038729D" w:rsidP="003872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</w:t>
      </w:r>
    </w:p>
    <w:p w14:paraId="2B4C3E48" w14:textId="77777777" w:rsidR="0038729D" w:rsidRPr="007072C9" w:rsidRDefault="0038729D" w:rsidP="0038729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FE1B50" w14:textId="77777777" w:rsidR="0038729D" w:rsidRDefault="0038729D" w:rsidP="003872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</w:t>
      </w:r>
    </w:p>
    <w:p w14:paraId="642C12F7" w14:textId="048FB412" w:rsidR="0038729D" w:rsidRPr="007072C9" w:rsidRDefault="0038729D" w:rsidP="0038729D">
      <w:pPr>
        <w:ind w:right="-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09E07FB3" w14:textId="1D86DEE2" w:rsidR="0038729D" w:rsidRDefault="0038729D" w:rsidP="003872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___________________</w:t>
      </w:r>
    </w:p>
    <w:p w14:paraId="5A21448A" w14:textId="77777777" w:rsidR="0038729D" w:rsidRPr="007072C9" w:rsidRDefault="0038729D" w:rsidP="0038729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4F4410" w14:textId="05CD2493" w:rsidR="0038729D" w:rsidRDefault="0038729D" w:rsidP="0038729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____________________</w:t>
      </w:r>
    </w:p>
    <w:p w14:paraId="521BF474" w14:textId="77777777" w:rsidR="0030039E" w:rsidRPr="005E42ED" w:rsidRDefault="0030039E" w:rsidP="0030039E">
      <w:pPr>
        <w:ind w:right="-1440"/>
        <w:rPr>
          <w:rFonts w:ascii="Times New Roman" w:hAnsi="Times New Roman" w:cs="Times New Roman"/>
        </w:rPr>
      </w:pPr>
    </w:p>
    <w:p w14:paraId="11DF7C79" w14:textId="457AC4D4" w:rsidR="007072C9" w:rsidRDefault="007072C9" w:rsidP="007072C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5.  How is climate different than weather?</w:t>
      </w:r>
    </w:p>
    <w:p w14:paraId="45B6D7FE" w14:textId="77777777" w:rsidR="007072C9" w:rsidRPr="007072C9" w:rsidRDefault="007072C9" w:rsidP="007072C9">
      <w:pPr>
        <w:ind w:right="-1440"/>
        <w:rPr>
          <w:rFonts w:ascii="Times New Roman" w:hAnsi="Times New Roman" w:cs="Times New Roman"/>
        </w:rPr>
      </w:pPr>
    </w:p>
    <w:p w14:paraId="1289014B" w14:textId="77777777" w:rsidR="007072C9" w:rsidRDefault="007072C9" w:rsidP="007072C9">
      <w:pPr>
        <w:ind w:right="-1440"/>
        <w:rPr>
          <w:rFonts w:ascii="Times New Roman" w:hAnsi="Times New Roman" w:cs="Times New Roman"/>
        </w:rPr>
      </w:pPr>
      <w:r w:rsidRPr="007072C9">
        <w:rPr>
          <w:rFonts w:ascii="Times New Roman" w:hAnsi="Times New Roman" w:cs="Times New Roman"/>
        </w:rPr>
        <w:tab/>
      </w:r>
      <w:r w:rsidRPr="007072C9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D0361CE" w14:textId="77777777" w:rsidR="007072C9" w:rsidRDefault="007072C9" w:rsidP="007072C9">
      <w:pPr>
        <w:ind w:right="-1440"/>
        <w:rPr>
          <w:rFonts w:ascii="Times New Roman" w:hAnsi="Times New Roman" w:cs="Times New Roman"/>
        </w:rPr>
      </w:pPr>
    </w:p>
    <w:p w14:paraId="75CBE137" w14:textId="77777777" w:rsidR="007072C9" w:rsidRDefault="007072C9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98C02D4" w14:textId="77777777" w:rsidR="007072C9" w:rsidRDefault="007072C9" w:rsidP="007072C9">
      <w:pPr>
        <w:ind w:right="-1440"/>
        <w:rPr>
          <w:rFonts w:ascii="Times New Roman" w:hAnsi="Times New Roman" w:cs="Times New Roman"/>
        </w:rPr>
      </w:pPr>
    </w:p>
    <w:p w14:paraId="7B553EA0" w14:textId="081114AA" w:rsidR="007072C9" w:rsidRPr="007072C9" w:rsidRDefault="007072C9" w:rsidP="007072C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Pr="007072C9">
        <w:rPr>
          <w:rFonts w:ascii="Times New Roman" w:hAnsi="Times New Roman" w:cs="Times New Roman"/>
          <w:b/>
        </w:rPr>
        <w:t xml:space="preserve">.  Define the term </w:t>
      </w:r>
      <w:proofErr w:type="spellStart"/>
      <w:r w:rsidRPr="007072C9">
        <w:rPr>
          <w:rFonts w:ascii="Times New Roman" w:hAnsi="Times New Roman" w:cs="Times New Roman"/>
          <w:b/>
        </w:rPr>
        <w:t>climatograph</w:t>
      </w:r>
      <w:proofErr w:type="spellEnd"/>
      <w:r w:rsidRPr="007072C9">
        <w:rPr>
          <w:rFonts w:ascii="Times New Roman" w:hAnsi="Times New Roman" w:cs="Times New Roman"/>
          <w:b/>
        </w:rPr>
        <w:t>.</w:t>
      </w:r>
    </w:p>
    <w:p w14:paraId="1050887F" w14:textId="77777777" w:rsidR="007072C9" w:rsidRDefault="007072C9" w:rsidP="007072C9">
      <w:pPr>
        <w:ind w:right="-1440"/>
        <w:rPr>
          <w:rFonts w:ascii="Times New Roman" w:hAnsi="Times New Roman" w:cs="Times New Roman"/>
        </w:rPr>
      </w:pPr>
    </w:p>
    <w:p w14:paraId="7C913A16" w14:textId="77777777" w:rsidR="007072C9" w:rsidRDefault="007072C9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072C9">
        <w:rPr>
          <w:rFonts w:ascii="Times New Roman" w:hAnsi="Times New Roman" w:cs="Times New Roman"/>
          <w:u w:val="single"/>
        </w:rPr>
        <w:t>Climatograph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6A6E68E8" w14:textId="77777777" w:rsidR="007072C9" w:rsidRPr="009B3FD6" w:rsidRDefault="007072C9" w:rsidP="007072C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4DA557F" w14:textId="77777777" w:rsidR="009B3FD6" w:rsidRPr="009B3FD6" w:rsidRDefault="009B3FD6" w:rsidP="007072C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8BB837E" w14:textId="77777777" w:rsidR="007072C9" w:rsidRPr="009B3FD6" w:rsidRDefault="007072C9" w:rsidP="007072C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CB0523D" w14:textId="73CF7870" w:rsidR="007072C9" w:rsidRPr="009B3FD6" w:rsidRDefault="009B3FD6" w:rsidP="007072C9">
      <w:pPr>
        <w:ind w:right="-1440"/>
        <w:rPr>
          <w:rFonts w:ascii="Times New Roman" w:hAnsi="Times New Roman" w:cs="Times New Roman"/>
          <w:b/>
        </w:rPr>
      </w:pPr>
      <w:r w:rsidRPr="009B3FD6">
        <w:rPr>
          <w:rFonts w:ascii="Times New Roman" w:hAnsi="Times New Roman" w:cs="Times New Roman"/>
          <w:b/>
        </w:rPr>
        <w:tab/>
        <w:t>7.  With regards to climate, what type of biome would result from the following conditions?</w:t>
      </w:r>
    </w:p>
    <w:p w14:paraId="5F4EF9BC" w14:textId="77777777" w:rsidR="009B3FD6" w:rsidRDefault="009B3FD6" w:rsidP="007072C9">
      <w:pPr>
        <w:ind w:right="-1440"/>
        <w:rPr>
          <w:rFonts w:ascii="Times New Roman" w:hAnsi="Times New Roman" w:cs="Times New Roman"/>
        </w:rPr>
      </w:pPr>
    </w:p>
    <w:p w14:paraId="794C440A" w14:textId="64D4CB7C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gh Temperature, Low </w:t>
      </w:r>
      <w:proofErr w:type="gramStart"/>
      <w:r>
        <w:rPr>
          <w:rFonts w:ascii="Times New Roman" w:hAnsi="Times New Roman" w:cs="Times New Roman"/>
        </w:rPr>
        <w:t>Precipitation :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______________________</w:t>
      </w:r>
    </w:p>
    <w:p w14:paraId="7DDB2E70" w14:textId="77777777" w:rsidR="009B3FD6" w:rsidRDefault="009B3FD6" w:rsidP="007072C9">
      <w:pPr>
        <w:ind w:right="-1440"/>
        <w:rPr>
          <w:rFonts w:ascii="Times New Roman" w:hAnsi="Times New Roman" w:cs="Times New Roman"/>
        </w:rPr>
      </w:pPr>
    </w:p>
    <w:p w14:paraId="531455B7" w14:textId="528F500D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igh Temperature, High </w:t>
      </w:r>
      <w:proofErr w:type="gramStart"/>
      <w:r>
        <w:rPr>
          <w:rFonts w:ascii="Times New Roman" w:hAnsi="Times New Roman" w:cs="Times New Roman"/>
        </w:rPr>
        <w:t>Precipitation :</w:t>
      </w:r>
      <w:proofErr w:type="gramEnd"/>
      <w:r>
        <w:rPr>
          <w:rFonts w:ascii="Times New Roman" w:hAnsi="Times New Roman" w:cs="Times New Roman"/>
        </w:rPr>
        <w:tab/>
        <w:t>______________________</w:t>
      </w:r>
    </w:p>
    <w:p w14:paraId="29FCD88F" w14:textId="77777777" w:rsidR="009B3FD6" w:rsidRDefault="009B3FD6" w:rsidP="007072C9">
      <w:pPr>
        <w:ind w:right="-1440"/>
        <w:rPr>
          <w:rFonts w:ascii="Times New Roman" w:hAnsi="Times New Roman" w:cs="Times New Roman"/>
        </w:rPr>
      </w:pPr>
    </w:p>
    <w:p w14:paraId="640CB9A4" w14:textId="5EFEF42A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w Temperature, Low </w:t>
      </w:r>
      <w:proofErr w:type="gramStart"/>
      <w:r>
        <w:rPr>
          <w:rFonts w:ascii="Times New Roman" w:hAnsi="Times New Roman" w:cs="Times New Roman"/>
        </w:rPr>
        <w:t>Precipitation :</w:t>
      </w:r>
      <w:proofErr w:type="gramEnd"/>
      <w:r>
        <w:rPr>
          <w:rFonts w:ascii="Times New Roman" w:hAnsi="Times New Roman" w:cs="Times New Roman"/>
        </w:rPr>
        <w:tab/>
        <w:t>______________________</w:t>
      </w:r>
    </w:p>
    <w:p w14:paraId="3D4F19EB" w14:textId="77777777" w:rsidR="009B3FD6" w:rsidRDefault="009B3FD6" w:rsidP="007072C9">
      <w:pPr>
        <w:ind w:right="-1440"/>
        <w:rPr>
          <w:rFonts w:ascii="Times New Roman" w:hAnsi="Times New Roman" w:cs="Times New Roman"/>
        </w:rPr>
      </w:pPr>
    </w:p>
    <w:p w14:paraId="1EA22C5B" w14:textId="75E9C93E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ow Temperature, High </w:t>
      </w:r>
      <w:proofErr w:type="gramStart"/>
      <w:r>
        <w:rPr>
          <w:rFonts w:ascii="Times New Roman" w:hAnsi="Times New Roman" w:cs="Times New Roman"/>
        </w:rPr>
        <w:t>Precipitation :</w:t>
      </w:r>
      <w:proofErr w:type="gramEnd"/>
      <w:r>
        <w:rPr>
          <w:rFonts w:ascii="Times New Roman" w:hAnsi="Times New Roman" w:cs="Times New Roman"/>
        </w:rPr>
        <w:tab/>
        <w:t>______________________</w:t>
      </w:r>
    </w:p>
    <w:p w14:paraId="3225DB48" w14:textId="77777777" w:rsidR="009B3FD6" w:rsidRDefault="009B3FD6" w:rsidP="007072C9">
      <w:pPr>
        <w:ind w:right="-1440"/>
        <w:rPr>
          <w:rFonts w:ascii="Times New Roman" w:hAnsi="Times New Roman" w:cs="Times New Roman"/>
        </w:rPr>
      </w:pPr>
    </w:p>
    <w:p w14:paraId="715A3730" w14:textId="13F5041E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oderate Temperature, Moderate </w:t>
      </w:r>
      <w:proofErr w:type="gramStart"/>
      <w:r>
        <w:rPr>
          <w:rFonts w:ascii="Times New Roman" w:hAnsi="Times New Roman" w:cs="Times New Roman"/>
        </w:rPr>
        <w:t>Precipitation :</w:t>
      </w:r>
      <w:proofErr w:type="gramEnd"/>
      <w:r>
        <w:rPr>
          <w:rFonts w:ascii="Times New Roman" w:hAnsi="Times New Roman" w:cs="Times New Roman"/>
        </w:rPr>
        <w:t xml:space="preserve"> ______________________</w:t>
      </w:r>
    </w:p>
    <w:p w14:paraId="670EBA48" w14:textId="77777777" w:rsidR="009B3FD6" w:rsidRDefault="009B3FD6" w:rsidP="007072C9">
      <w:pPr>
        <w:ind w:right="-1440"/>
        <w:rPr>
          <w:rFonts w:ascii="Times New Roman" w:hAnsi="Times New Roman" w:cs="Times New Roman"/>
        </w:rPr>
      </w:pPr>
    </w:p>
    <w:p w14:paraId="3B0D517F" w14:textId="7A6220B0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B3FD6">
        <w:rPr>
          <w:rFonts w:ascii="Times New Roman" w:hAnsi="Times New Roman" w:cs="Times New Roman"/>
          <w:b/>
        </w:rPr>
        <w:t xml:space="preserve">8.  The least vegetation occurs in which type of biome?  </w:t>
      </w:r>
      <w:r w:rsidRPr="009B3FD6">
        <w:rPr>
          <w:rFonts w:ascii="Times New Roman" w:hAnsi="Times New Roman" w:cs="Times New Roman"/>
          <w:i/>
        </w:rPr>
        <w:t>(Not in the book.)</w:t>
      </w:r>
    </w:p>
    <w:p w14:paraId="08FC39DA" w14:textId="77777777" w:rsidR="009B3FD6" w:rsidRDefault="009B3FD6" w:rsidP="007072C9">
      <w:pPr>
        <w:ind w:right="-1440"/>
        <w:rPr>
          <w:rFonts w:ascii="Times New Roman" w:hAnsi="Times New Roman" w:cs="Times New Roman"/>
        </w:rPr>
      </w:pPr>
    </w:p>
    <w:p w14:paraId="7F327BFE" w14:textId="792A20E4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Lower Latitude, Lower Altitude</w:t>
      </w:r>
    </w:p>
    <w:p w14:paraId="4ECBBD4D" w14:textId="14350709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Lower Latitude, Higher Altitude</w:t>
      </w:r>
    </w:p>
    <w:p w14:paraId="603CB693" w14:textId="45BEBF2F" w:rsidR="009B3FD6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Higher Latitude, Lower Altitude</w:t>
      </w:r>
    </w:p>
    <w:p w14:paraId="515BB1BF" w14:textId="41B93CE6" w:rsidR="009B3FD6" w:rsidRPr="007072C9" w:rsidRDefault="009B3FD6" w:rsidP="007072C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Higher Latitude, Higher Altitude</w:t>
      </w:r>
    </w:p>
    <w:p w14:paraId="33A608BD" w14:textId="77777777" w:rsidR="00C813E7" w:rsidRPr="005E42ED" w:rsidRDefault="00C813E7" w:rsidP="0030039E">
      <w:pPr>
        <w:ind w:right="-1440"/>
        <w:rPr>
          <w:rFonts w:ascii="Times New Roman" w:hAnsi="Times New Roman" w:cs="Times New Roman"/>
        </w:rPr>
      </w:pPr>
    </w:p>
    <w:p w14:paraId="03AA1B52" w14:textId="6F10B44A" w:rsidR="00C813E7" w:rsidRPr="004C4579" w:rsidRDefault="00984D95" w:rsidP="0030039E">
      <w:pPr>
        <w:ind w:right="-1440"/>
        <w:rPr>
          <w:rFonts w:ascii="Times New Roman" w:hAnsi="Times New Roman" w:cs="Times New Roman"/>
          <w:b/>
        </w:rPr>
      </w:pPr>
      <w:r w:rsidRPr="004C4579">
        <w:rPr>
          <w:rFonts w:ascii="Times New Roman" w:hAnsi="Times New Roman" w:cs="Times New Roman"/>
          <w:b/>
        </w:rPr>
        <w:tab/>
        <w:t xml:space="preserve">9.  </w:t>
      </w:r>
      <w:r w:rsidR="004C4579" w:rsidRPr="004C4579">
        <w:rPr>
          <w:rFonts w:ascii="Times New Roman" w:hAnsi="Times New Roman" w:cs="Times New Roman"/>
          <w:b/>
        </w:rPr>
        <w:t>Give an example of how an organism is adapted to a particular biome.</w:t>
      </w:r>
    </w:p>
    <w:p w14:paraId="7FEECE25" w14:textId="77777777" w:rsidR="004C4579" w:rsidRDefault="004C4579" w:rsidP="0030039E">
      <w:pPr>
        <w:ind w:right="-1440"/>
        <w:rPr>
          <w:rFonts w:ascii="Times New Roman" w:hAnsi="Times New Roman" w:cs="Times New Roman"/>
        </w:rPr>
      </w:pPr>
    </w:p>
    <w:p w14:paraId="23F74A3E" w14:textId="1E67E27D" w:rsidR="004C4579" w:rsidRDefault="004C4579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2689FE4" w14:textId="77777777" w:rsidR="004C4579" w:rsidRDefault="004C4579" w:rsidP="0030039E">
      <w:pPr>
        <w:ind w:right="-1440"/>
        <w:rPr>
          <w:rFonts w:ascii="Times New Roman" w:hAnsi="Times New Roman" w:cs="Times New Roman"/>
        </w:rPr>
      </w:pPr>
    </w:p>
    <w:p w14:paraId="52CAB66F" w14:textId="45C59A8A" w:rsidR="004C4579" w:rsidRPr="005E42ED" w:rsidRDefault="004C4579" w:rsidP="0030039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79B19C7" w14:textId="77777777" w:rsidR="00C813E7" w:rsidRPr="005E42ED" w:rsidRDefault="00C813E7" w:rsidP="0030039E">
      <w:pPr>
        <w:ind w:right="-1440"/>
        <w:rPr>
          <w:rFonts w:ascii="Times New Roman" w:hAnsi="Times New Roman" w:cs="Times New Roman"/>
        </w:rPr>
      </w:pPr>
    </w:p>
    <w:p w14:paraId="3648DE80" w14:textId="31F6A9A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FF1A12">
        <w:rPr>
          <w:rFonts w:ascii="Times New Roman" w:hAnsi="Times New Roman" w:cs="Times New Roman"/>
          <w:b/>
          <w:u w:val="single"/>
        </w:rPr>
        <w:t>Net Primary Production</w:t>
      </w:r>
    </w:p>
    <w:p w14:paraId="157DF4BD" w14:textId="77777777" w:rsidR="0030039E" w:rsidRPr="00C813E7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409652" w14:textId="3EF27B2A" w:rsidR="008A5FA7" w:rsidRDefault="00EE162B" w:rsidP="00D4649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D4649D">
        <w:rPr>
          <w:rFonts w:ascii="Times New Roman" w:hAnsi="Times New Roman" w:cs="Times New Roman"/>
          <w:b/>
        </w:rPr>
        <w:t>Define the term net primary production.</w:t>
      </w:r>
    </w:p>
    <w:p w14:paraId="7164B14B" w14:textId="77777777" w:rsidR="00D4649D" w:rsidRDefault="00D4649D" w:rsidP="00D4649D">
      <w:pPr>
        <w:ind w:right="-1440"/>
        <w:rPr>
          <w:rFonts w:ascii="Times New Roman" w:hAnsi="Times New Roman" w:cs="Times New Roman"/>
          <w:b/>
        </w:rPr>
      </w:pPr>
    </w:p>
    <w:p w14:paraId="776BC9E7" w14:textId="406FCF94" w:rsidR="00D4649D" w:rsidRPr="00D4649D" w:rsidRDefault="00D4649D" w:rsidP="00D4649D">
      <w:pPr>
        <w:ind w:right="-1440"/>
        <w:rPr>
          <w:rFonts w:ascii="Times New Roman" w:hAnsi="Times New Roman" w:cs="Times New Roman"/>
        </w:rPr>
      </w:pPr>
      <w:r w:rsidRPr="00D4649D">
        <w:rPr>
          <w:rFonts w:ascii="Times New Roman" w:hAnsi="Times New Roman" w:cs="Times New Roman"/>
        </w:rPr>
        <w:tab/>
      </w:r>
      <w:r w:rsidRPr="00D4649D">
        <w:rPr>
          <w:rFonts w:ascii="Times New Roman" w:hAnsi="Times New Roman" w:cs="Times New Roman"/>
        </w:rPr>
        <w:tab/>
      </w:r>
      <w:r w:rsidRPr="00D4649D">
        <w:rPr>
          <w:rFonts w:ascii="Times New Roman" w:hAnsi="Times New Roman" w:cs="Times New Roman"/>
          <w:u w:val="single"/>
        </w:rPr>
        <w:t>Net Primary Production</w:t>
      </w:r>
      <w:r w:rsidRPr="00D4649D">
        <w:rPr>
          <w:rFonts w:ascii="Times New Roman" w:hAnsi="Times New Roman" w:cs="Times New Roman"/>
        </w:rPr>
        <w:t xml:space="preserve"> – </w:t>
      </w:r>
    </w:p>
    <w:p w14:paraId="7D2DA657" w14:textId="77777777" w:rsidR="00D4649D" w:rsidRDefault="00D4649D" w:rsidP="00D4649D">
      <w:pPr>
        <w:ind w:right="-1440"/>
        <w:rPr>
          <w:rFonts w:ascii="Times New Roman" w:hAnsi="Times New Roman" w:cs="Times New Roman"/>
          <w:b/>
        </w:rPr>
      </w:pPr>
    </w:p>
    <w:p w14:paraId="3C33F89F" w14:textId="77777777" w:rsidR="00D4649D" w:rsidRPr="008A5FA7" w:rsidRDefault="00D4649D" w:rsidP="00D4649D">
      <w:pPr>
        <w:ind w:right="-1440"/>
        <w:rPr>
          <w:rFonts w:ascii="Times New Roman" w:hAnsi="Times New Roman" w:cs="Times New Roman"/>
        </w:rPr>
      </w:pPr>
    </w:p>
    <w:p w14:paraId="2B0913D3" w14:textId="12410B15" w:rsidR="00A431FB" w:rsidRPr="00C813E7" w:rsidRDefault="00A431FB" w:rsidP="00A431FB">
      <w:pPr>
        <w:ind w:right="-14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2B760B4" w14:textId="14B6EEDC" w:rsidR="00FF1A12" w:rsidRDefault="002F2982" w:rsidP="00FF1A1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973B3">
        <w:rPr>
          <w:rFonts w:ascii="Times New Roman" w:hAnsi="Times New Roman" w:cs="Times New Roman"/>
          <w:b/>
        </w:rPr>
        <w:t xml:space="preserve">2.  </w:t>
      </w:r>
      <w:r w:rsidR="00D4649D">
        <w:rPr>
          <w:rFonts w:ascii="Times New Roman" w:hAnsi="Times New Roman" w:cs="Times New Roman"/>
          <w:b/>
        </w:rPr>
        <w:t>Which of the following have a higher net primary production?</w:t>
      </w:r>
    </w:p>
    <w:p w14:paraId="30D5CA19" w14:textId="77777777" w:rsidR="00D4649D" w:rsidRPr="00D4649D" w:rsidRDefault="00D4649D" w:rsidP="00FF1A12">
      <w:pPr>
        <w:ind w:right="-1440"/>
        <w:rPr>
          <w:rFonts w:ascii="Times New Roman" w:hAnsi="Times New Roman" w:cs="Times New Roman"/>
        </w:rPr>
      </w:pPr>
    </w:p>
    <w:p w14:paraId="48F6363A" w14:textId="288B33C7" w:rsidR="00D4649D" w:rsidRPr="00D4649D" w:rsidRDefault="00D4649D" w:rsidP="00FF1A12">
      <w:pPr>
        <w:ind w:right="-1440"/>
        <w:rPr>
          <w:rFonts w:ascii="Times New Roman" w:hAnsi="Times New Roman" w:cs="Times New Roman"/>
        </w:rPr>
      </w:pPr>
      <w:r w:rsidRPr="00D4649D">
        <w:rPr>
          <w:rFonts w:ascii="Times New Roman" w:hAnsi="Times New Roman" w:cs="Times New Roman"/>
        </w:rPr>
        <w:tab/>
      </w:r>
      <w:r w:rsidRPr="00D4649D">
        <w:rPr>
          <w:rFonts w:ascii="Times New Roman" w:hAnsi="Times New Roman" w:cs="Times New Roman"/>
        </w:rPr>
        <w:tab/>
      </w:r>
      <w:r w:rsidRPr="00D4649D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4649D">
        <w:rPr>
          <w:rFonts w:ascii="Times New Roman" w:hAnsi="Times New Roman" w:cs="Times New Roman"/>
          <w:u w:val="single"/>
        </w:rPr>
        <w:t>One</w:t>
      </w:r>
      <w:r w:rsidRPr="00D4649D">
        <w:rPr>
          <w:rFonts w:ascii="Times New Roman" w:hAnsi="Times New Roman" w:cs="Times New Roman"/>
        </w:rPr>
        <w:t xml:space="preserve"> :</w:t>
      </w:r>
      <w:proofErr w:type="gramEnd"/>
      <w:r w:rsidRPr="00D4649D">
        <w:rPr>
          <w:rFonts w:ascii="Times New Roman" w:hAnsi="Times New Roman" w:cs="Times New Roman"/>
        </w:rPr>
        <w:tab/>
      </w:r>
      <w:r w:rsidRPr="00D4649D">
        <w:rPr>
          <w:rFonts w:ascii="Times New Roman" w:hAnsi="Times New Roman" w:cs="Times New Roman"/>
        </w:rPr>
        <w:tab/>
        <w:t>Wet, Warm</w:t>
      </w:r>
      <w:r w:rsidRPr="00D4649D">
        <w:rPr>
          <w:rFonts w:ascii="Times New Roman" w:hAnsi="Times New Roman" w:cs="Times New Roman"/>
        </w:rPr>
        <w:tab/>
      </w:r>
      <w:r w:rsidRPr="00D4649D">
        <w:rPr>
          <w:rFonts w:ascii="Times New Roman" w:hAnsi="Times New Roman" w:cs="Times New Roman"/>
        </w:rPr>
        <w:tab/>
        <w:t>Cold, Dry</w:t>
      </w:r>
    </w:p>
    <w:p w14:paraId="61241676" w14:textId="71DA69F9" w:rsidR="003A6668" w:rsidRPr="00D4649D" w:rsidRDefault="003A6668" w:rsidP="00A431FB">
      <w:pPr>
        <w:ind w:right="-1440"/>
        <w:rPr>
          <w:rFonts w:ascii="Times New Roman" w:hAnsi="Times New Roman" w:cs="Times New Roman"/>
        </w:rPr>
      </w:pPr>
    </w:p>
    <w:sectPr w:rsidR="003A6668" w:rsidRPr="00D4649D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984D95" w:rsidRDefault="00984D95" w:rsidP="008A154C">
      <w:r>
        <w:separator/>
      </w:r>
    </w:p>
  </w:endnote>
  <w:endnote w:type="continuationSeparator" w:id="0">
    <w:p w14:paraId="334F13E1" w14:textId="77777777" w:rsidR="00984D95" w:rsidRDefault="00984D9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984D95" w:rsidRDefault="00984D95" w:rsidP="008A154C">
      <w:r>
        <w:separator/>
      </w:r>
    </w:p>
  </w:footnote>
  <w:footnote w:type="continuationSeparator" w:id="0">
    <w:p w14:paraId="5DC2C07B" w14:textId="77777777" w:rsidR="00984D95" w:rsidRDefault="00984D9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984D95" w:rsidRDefault="00984D9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984D95" w:rsidRDefault="00984D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984D95" w:rsidRPr="008A154C" w:rsidRDefault="00984D95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984D95" w:rsidRDefault="00984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231715"/>
    <w:rsid w:val="002F2982"/>
    <w:rsid w:val="0030039E"/>
    <w:rsid w:val="003443A6"/>
    <w:rsid w:val="003630AE"/>
    <w:rsid w:val="0038729D"/>
    <w:rsid w:val="003A6668"/>
    <w:rsid w:val="004C4579"/>
    <w:rsid w:val="00550AE4"/>
    <w:rsid w:val="00580A62"/>
    <w:rsid w:val="005E42ED"/>
    <w:rsid w:val="007072C9"/>
    <w:rsid w:val="007743BC"/>
    <w:rsid w:val="00777A3E"/>
    <w:rsid w:val="007B30D8"/>
    <w:rsid w:val="0086259C"/>
    <w:rsid w:val="008A154C"/>
    <w:rsid w:val="008A5FA7"/>
    <w:rsid w:val="008B33E5"/>
    <w:rsid w:val="008E3657"/>
    <w:rsid w:val="00912E7B"/>
    <w:rsid w:val="00922BF9"/>
    <w:rsid w:val="00984D95"/>
    <w:rsid w:val="009B3FD6"/>
    <w:rsid w:val="00A431FB"/>
    <w:rsid w:val="00AC170E"/>
    <w:rsid w:val="00B26B28"/>
    <w:rsid w:val="00B973B3"/>
    <w:rsid w:val="00C6503A"/>
    <w:rsid w:val="00C813E7"/>
    <w:rsid w:val="00D11000"/>
    <w:rsid w:val="00D4649D"/>
    <w:rsid w:val="00D75123"/>
    <w:rsid w:val="00E14B19"/>
    <w:rsid w:val="00EE162B"/>
    <w:rsid w:val="00F16BA0"/>
    <w:rsid w:val="00F751FB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0848"/>
    <w:rsid w:val="00AA70FD"/>
    <w:rsid w:val="00C93D77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F0F5D-9565-2149-B579-D5D85D3C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3</Words>
  <Characters>2187</Characters>
  <Application>Microsoft Macintosh Word</Application>
  <DocSecurity>0</DocSecurity>
  <Lines>18</Lines>
  <Paragraphs>5</Paragraphs>
  <ScaleCrop>false</ScaleCrop>
  <Company>Central High School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9</cp:revision>
  <cp:lastPrinted>2012-07-18T21:36:00Z</cp:lastPrinted>
  <dcterms:created xsi:type="dcterms:W3CDTF">2015-07-29T02:47:00Z</dcterms:created>
  <dcterms:modified xsi:type="dcterms:W3CDTF">2015-07-29T03:09:00Z</dcterms:modified>
</cp:coreProperties>
</file>